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AA4" w:rsidRPr="003E336B" w:rsidRDefault="00747164" w:rsidP="009465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36B">
        <w:rPr>
          <w:rFonts w:ascii="Times New Roman" w:hAnsi="Times New Roman" w:cs="Times New Roman"/>
          <w:b/>
          <w:sz w:val="28"/>
          <w:szCs w:val="28"/>
        </w:rPr>
        <w:t xml:space="preserve">Справка о </w:t>
      </w:r>
      <w:r w:rsidR="0094658B" w:rsidRPr="003E336B">
        <w:rPr>
          <w:rFonts w:ascii="Times New Roman" w:hAnsi="Times New Roman" w:cs="Times New Roman"/>
          <w:b/>
          <w:sz w:val="28"/>
          <w:szCs w:val="28"/>
        </w:rPr>
        <w:t>прохождении дополнительного профессионального образования по программам повышения квалификации</w:t>
      </w:r>
      <w:r w:rsidR="0074165D" w:rsidRPr="003E336B">
        <w:rPr>
          <w:rFonts w:ascii="Times New Roman" w:hAnsi="Times New Roman" w:cs="Times New Roman"/>
          <w:b/>
          <w:sz w:val="28"/>
          <w:szCs w:val="28"/>
        </w:rPr>
        <w:t xml:space="preserve"> и профессиональной переподготовк</w:t>
      </w:r>
      <w:r w:rsidR="00B333DD" w:rsidRPr="003E336B">
        <w:rPr>
          <w:rFonts w:ascii="Times New Roman" w:hAnsi="Times New Roman" w:cs="Times New Roman"/>
          <w:b/>
          <w:sz w:val="28"/>
          <w:szCs w:val="28"/>
        </w:rPr>
        <w:t>и</w:t>
      </w:r>
      <w:r w:rsidR="0094658B" w:rsidRPr="003E3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336B">
        <w:rPr>
          <w:rFonts w:ascii="Times New Roman" w:hAnsi="Times New Roman" w:cs="Times New Roman"/>
          <w:b/>
          <w:sz w:val="28"/>
          <w:szCs w:val="28"/>
        </w:rPr>
        <w:t>педаго</w:t>
      </w:r>
      <w:r w:rsidR="00B333DD" w:rsidRPr="003E336B">
        <w:rPr>
          <w:rFonts w:ascii="Times New Roman" w:hAnsi="Times New Roman" w:cs="Times New Roman"/>
          <w:b/>
          <w:sz w:val="28"/>
          <w:szCs w:val="28"/>
        </w:rPr>
        <w:t>гическими работниками</w:t>
      </w:r>
      <w:r w:rsidR="002D276C" w:rsidRPr="003E336B">
        <w:rPr>
          <w:rFonts w:ascii="Times New Roman" w:hAnsi="Times New Roman" w:cs="Times New Roman"/>
          <w:b/>
          <w:sz w:val="28"/>
          <w:szCs w:val="28"/>
        </w:rPr>
        <w:t>,</w:t>
      </w:r>
      <w:r w:rsidR="00B333DD" w:rsidRPr="003E33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D276C" w:rsidRPr="003E336B">
        <w:rPr>
          <w:rFonts w:ascii="Times New Roman" w:hAnsi="Times New Roman" w:cs="Times New Roman"/>
          <w:b/>
          <w:sz w:val="28"/>
          <w:szCs w:val="28"/>
        </w:rPr>
        <w:t xml:space="preserve">воспитателями </w:t>
      </w:r>
      <w:r w:rsidRPr="003E336B">
        <w:rPr>
          <w:rFonts w:ascii="Times New Roman" w:hAnsi="Times New Roman" w:cs="Times New Roman"/>
          <w:b/>
          <w:sz w:val="28"/>
          <w:szCs w:val="28"/>
        </w:rPr>
        <w:t xml:space="preserve"> КГБ</w:t>
      </w:r>
      <w:proofErr w:type="gramEnd"/>
      <w:r w:rsidRPr="003E336B">
        <w:rPr>
          <w:rFonts w:ascii="Times New Roman" w:hAnsi="Times New Roman" w:cs="Times New Roman"/>
          <w:b/>
          <w:sz w:val="28"/>
          <w:szCs w:val="28"/>
        </w:rPr>
        <w:t xml:space="preserve"> ПОУ Николаевский-на-Амуре промышленно-</w:t>
      </w:r>
      <w:bookmarkStart w:id="0" w:name="_GoBack"/>
      <w:bookmarkEnd w:id="0"/>
      <w:r w:rsidRPr="003E336B">
        <w:rPr>
          <w:rFonts w:ascii="Times New Roman" w:hAnsi="Times New Roman" w:cs="Times New Roman"/>
          <w:b/>
          <w:sz w:val="28"/>
          <w:szCs w:val="28"/>
        </w:rPr>
        <w:t xml:space="preserve">гуманитарный техникум» </w:t>
      </w:r>
    </w:p>
    <w:p w:rsidR="0094658B" w:rsidRDefault="0094658B" w:rsidP="003E33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336B">
        <w:rPr>
          <w:rFonts w:ascii="Times New Roman" w:hAnsi="Times New Roman" w:cs="Times New Roman"/>
          <w:sz w:val="28"/>
          <w:szCs w:val="28"/>
        </w:rPr>
        <w:t>Проверка была проведена 28 августа 2017 года. По результатам проверки были выявлены следующие результаты: в</w:t>
      </w:r>
      <w:r>
        <w:rPr>
          <w:rFonts w:ascii="Times New Roman" w:hAnsi="Times New Roman" w:cs="Times New Roman"/>
          <w:sz w:val="28"/>
          <w:szCs w:val="28"/>
        </w:rPr>
        <w:t xml:space="preserve"> течение 2016-2017 учебного года </w:t>
      </w:r>
      <w:r w:rsidRPr="0094658B">
        <w:rPr>
          <w:rFonts w:ascii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58B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58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58B">
        <w:rPr>
          <w:rFonts w:ascii="Times New Roman" w:hAnsi="Times New Roman" w:cs="Times New Roman"/>
          <w:sz w:val="28"/>
          <w:szCs w:val="28"/>
        </w:rPr>
        <w:t xml:space="preserve"> по программам повышения квалификации</w:t>
      </w:r>
      <w:r w:rsidR="0074165D" w:rsidRPr="0074165D">
        <w:rPr>
          <w:rFonts w:ascii="Times New Roman" w:hAnsi="Times New Roman" w:cs="Times New Roman"/>
          <w:sz w:val="28"/>
          <w:szCs w:val="28"/>
        </w:rPr>
        <w:t xml:space="preserve"> </w:t>
      </w:r>
      <w:r w:rsidR="0074165D">
        <w:rPr>
          <w:rFonts w:ascii="Times New Roman" w:hAnsi="Times New Roman" w:cs="Times New Roman"/>
          <w:sz w:val="28"/>
          <w:szCs w:val="28"/>
        </w:rPr>
        <w:t xml:space="preserve">и </w:t>
      </w:r>
      <w:r w:rsidR="0074165D" w:rsidRPr="0074165D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proofErr w:type="gramStart"/>
      <w:r w:rsidR="0074165D" w:rsidRPr="0074165D">
        <w:rPr>
          <w:rFonts w:ascii="Times New Roman" w:hAnsi="Times New Roman" w:cs="Times New Roman"/>
          <w:sz w:val="28"/>
          <w:szCs w:val="28"/>
        </w:rPr>
        <w:t>переподготовк</w:t>
      </w:r>
      <w:r w:rsidR="00C0015C">
        <w:rPr>
          <w:rFonts w:ascii="Times New Roman" w:hAnsi="Times New Roman" w:cs="Times New Roman"/>
          <w:sz w:val="28"/>
          <w:szCs w:val="28"/>
        </w:rPr>
        <w:t>и</w:t>
      </w:r>
      <w:r w:rsidR="0074165D">
        <w:rPr>
          <w:rFonts w:ascii="Times New Roman" w:hAnsi="Times New Roman" w:cs="Times New Roman"/>
          <w:sz w:val="28"/>
          <w:szCs w:val="28"/>
        </w:rPr>
        <w:t xml:space="preserve"> </w:t>
      </w:r>
      <w:r w:rsidR="00E508E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E508EB">
        <w:rPr>
          <w:rFonts w:ascii="Times New Roman" w:hAnsi="Times New Roman" w:cs="Times New Roman"/>
          <w:sz w:val="28"/>
          <w:szCs w:val="28"/>
        </w:rPr>
        <w:t xml:space="preserve">включая дистанционное обучение) </w:t>
      </w:r>
      <w:r w:rsidRPr="00946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и следующие педагог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095"/>
        <w:gridCol w:w="1842"/>
        <w:gridCol w:w="2268"/>
        <w:gridCol w:w="1560"/>
        <w:gridCol w:w="986"/>
      </w:tblGrid>
      <w:tr w:rsidR="00E508EB" w:rsidRPr="00E508EB" w:rsidTr="00C0015C">
        <w:tc>
          <w:tcPr>
            <w:tcW w:w="594" w:type="dxa"/>
          </w:tcPr>
          <w:p w:rsidR="00E508EB" w:rsidRPr="00E508EB" w:rsidRDefault="00E508EB" w:rsidP="009465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8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5" w:type="dxa"/>
          </w:tcPr>
          <w:p w:rsidR="00E508EB" w:rsidRPr="00E508EB" w:rsidRDefault="00E508EB" w:rsidP="00946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EB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842" w:type="dxa"/>
          </w:tcPr>
          <w:p w:rsidR="00E508EB" w:rsidRPr="00E508EB" w:rsidRDefault="00E508EB" w:rsidP="00946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E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E508EB" w:rsidRPr="00E508EB" w:rsidRDefault="00E508EB" w:rsidP="00946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E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1560" w:type="dxa"/>
          </w:tcPr>
          <w:p w:rsidR="00E508EB" w:rsidRPr="00E508EB" w:rsidRDefault="00E508EB" w:rsidP="00946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EB">
              <w:rPr>
                <w:rFonts w:ascii="Times New Roman" w:hAnsi="Times New Roman" w:cs="Times New Roman"/>
                <w:sz w:val="24"/>
                <w:szCs w:val="24"/>
              </w:rPr>
              <w:t>Сроки прохождения</w:t>
            </w:r>
          </w:p>
        </w:tc>
        <w:tc>
          <w:tcPr>
            <w:tcW w:w="986" w:type="dxa"/>
          </w:tcPr>
          <w:p w:rsidR="00E508EB" w:rsidRPr="00E508EB" w:rsidRDefault="00E508EB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956E4" w:rsidRPr="00E508EB" w:rsidTr="00D757C9">
        <w:trPr>
          <w:trHeight w:val="5094"/>
        </w:trPr>
        <w:tc>
          <w:tcPr>
            <w:tcW w:w="594" w:type="dxa"/>
          </w:tcPr>
          <w:p w:rsidR="001956E4" w:rsidRPr="00E508EB" w:rsidRDefault="001956E4" w:rsidP="009465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1956E4" w:rsidRPr="00E508EB" w:rsidRDefault="001956E4" w:rsidP="00946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Н.В.</w:t>
            </w:r>
          </w:p>
        </w:tc>
        <w:tc>
          <w:tcPr>
            <w:tcW w:w="1842" w:type="dxa"/>
          </w:tcPr>
          <w:p w:rsidR="001956E4" w:rsidRPr="00E508EB" w:rsidRDefault="001956E4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</w:tcPr>
          <w:p w:rsidR="00735215" w:rsidRPr="00735215" w:rsidRDefault="00735215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ные компоненты профессионального стандарта педагога профессионального стандарта педагога. ИКТ – компетенц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jft</w:t>
            </w:r>
            <w:proofErr w:type="spellEnd"/>
            <w:r w:rsidRPr="00D75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D75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757C9" w:rsidRDefault="00020E7D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курсы профессиональных достижений как инструментов управления профессиональным развитием педагога»</w:t>
            </w:r>
            <w:r w:rsidR="00D757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0E7D" w:rsidRDefault="00D757C9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неджмент в образовании»</w:t>
            </w:r>
            <w:r w:rsidR="0002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215" w:rsidRDefault="00735215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C9" w:rsidRPr="00E508EB" w:rsidRDefault="00D757C9" w:rsidP="00D757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C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достижение личностных, </w:t>
            </w:r>
            <w:proofErr w:type="spellStart"/>
            <w:r w:rsidRPr="00D757C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D757C9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на уроках производственного обучения в условиях реализации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35215" w:rsidRDefault="00020E7D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7 г.</w:t>
            </w:r>
          </w:p>
          <w:p w:rsidR="00735215" w:rsidRDefault="00735215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15" w:rsidRDefault="00735215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15" w:rsidRDefault="00735215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15" w:rsidRDefault="00735215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15" w:rsidRDefault="00735215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15" w:rsidRDefault="00735215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15" w:rsidRDefault="00735215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15" w:rsidRDefault="00735215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C9" w:rsidRDefault="00D757C9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7 – 27.01.2017 гг.</w:t>
            </w:r>
          </w:p>
          <w:p w:rsidR="00D757C9" w:rsidRDefault="00D757C9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C9" w:rsidRDefault="00D757C9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C9" w:rsidRDefault="00D757C9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C9" w:rsidRDefault="00D757C9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C9" w:rsidRDefault="00D757C9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C9" w:rsidRDefault="00D757C9" w:rsidP="00D757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2017-10.05.2017 гг.</w:t>
            </w:r>
          </w:p>
          <w:p w:rsidR="00D757C9" w:rsidRDefault="00D757C9" w:rsidP="00D757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2017 г. </w:t>
            </w:r>
          </w:p>
          <w:p w:rsidR="00D757C9" w:rsidRDefault="00D757C9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C9" w:rsidRDefault="00D757C9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C9" w:rsidRDefault="00D757C9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C9" w:rsidRDefault="00D757C9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C9" w:rsidRDefault="00D757C9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C9" w:rsidRDefault="00D757C9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C9" w:rsidRDefault="00D757C9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C9" w:rsidRDefault="00D757C9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C9" w:rsidRDefault="00D757C9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C9" w:rsidRDefault="00D757C9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C9" w:rsidRPr="00E508EB" w:rsidRDefault="00D757C9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35215" w:rsidRDefault="00020E7D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ч.</w:t>
            </w:r>
          </w:p>
          <w:p w:rsidR="00735215" w:rsidRDefault="00735215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15" w:rsidRDefault="00735215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15" w:rsidRDefault="00735215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15" w:rsidRDefault="00735215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15" w:rsidRDefault="00735215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15" w:rsidRDefault="00735215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15" w:rsidRDefault="00735215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15" w:rsidRDefault="00735215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15" w:rsidRDefault="00735215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E4" w:rsidRDefault="00FC4F1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.</w:t>
            </w:r>
          </w:p>
          <w:p w:rsidR="00D757C9" w:rsidRDefault="00D757C9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C9" w:rsidRDefault="00D757C9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C9" w:rsidRDefault="00D757C9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C9" w:rsidRDefault="00D757C9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C9" w:rsidRDefault="00D757C9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C9" w:rsidRDefault="00D757C9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C9" w:rsidRDefault="00D757C9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C9" w:rsidRDefault="00D757C9" w:rsidP="00D757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ч.</w:t>
            </w:r>
          </w:p>
          <w:p w:rsidR="00D757C9" w:rsidRDefault="00D757C9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C9" w:rsidRDefault="00D757C9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C9" w:rsidRDefault="00D757C9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:rsidR="00D757C9" w:rsidRDefault="00D757C9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C9" w:rsidRDefault="00D757C9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C9" w:rsidRDefault="00D757C9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C9" w:rsidRDefault="00D757C9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C9" w:rsidRDefault="00D757C9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C9" w:rsidRDefault="00D757C9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E4" w:rsidRPr="00E508EB" w:rsidTr="00C0015C">
        <w:tc>
          <w:tcPr>
            <w:tcW w:w="594" w:type="dxa"/>
          </w:tcPr>
          <w:p w:rsidR="001956E4" w:rsidRPr="00E508EB" w:rsidRDefault="001956E4" w:rsidP="009465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1956E4" w:rsidRDefault="001956E4" w:rsidP="00946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ина А.Д.</w:t>
            </w:r>
          </w:p>
        </w:tc>
        <w:tc>
          <w:tcPr>
            <w:tcW w:w="1842" w:type="dxa"/>
          </w:tcPr>
          <w:p w:rsidR="001956E4" w:rsidRDefault="001956E4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иностранного языка</w:t>
            </w:r>
          </w:p>
        </w:tc>
        <w:tc>
          <w:tcPr>
            <w:tcW w:w="2268" w:type="dxa"/>
          </w:tcPr>
          <w:p w:rsidR="001956E4" w:rsidRDefault="00D33AEB" w:rsidP="00D33A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й язык и литература»</w:t>
            </w:r>
          </w:p>
        </w:tc>
        <w:tc>
          <w:tcPr>
            <w:tcW w:w="1560" w:type="dxa"/>
          </w:tcPr>
          <w:p w:rsidR="001956E4" w:rsidRDefault="00D33AEB" w:rsidP="00D33A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2017 – 14.07.2017 гг.</w:t>
            </w:r>
          </w:p>
        </w:tc>
        <w:tc>
          <w:tcPr>
            <w:tcW w:w="986" w:type="dxa"/>
          </w:tcPr>
          <w:p w:rsidR="001956E4" w:rsidRDefault="001956E4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EB" w:rsidRPr="00E508EB" w:rsidTr="00C0015C">
        <w:tc>
          <w:tcPr>
            <w:tcW w:w="594" w:type="dxa"/>
          </w:tcPr>
          <w:p w:rsidR="00E508EB" w:rsidRPr="00E508EB" w:rsidRDefault="00E508EB" w:rsidP="00946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E508EB" w:rsidRPr="00E508EB" w:rsidRDefault="00E508EB" w:rsidP="009465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8EB">
              <w:rPr>
                <w:rFonts w:ascii="Times New Roman" w:hAnsi="Times New Roman" w:cs="Times New Roman"/>
                <w:sz w:val="24"/>
                <w:szCs w:val="24"/>
              </w:rPr>
              <w:t>Башмакова  Н.С.</w:t>
            </w:r>
          </w:p>
        </w:tc>
        <w:tc>
          <w:tcPr>
            <w:tcW w:w="1842" w:type="dxa"/>
          </w:tcPr>
          <w:p w:rsidR="00E508EB" w:rsidRPr="00E508EB" w:rsidRDefault="00E508EB" w:rsidP="00946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EB">
              <w:rPr>
                <w:rFonts w:ascii="Times New Roman" w:hAnsi="Times New Roman" w:cs="Times New Roman"/>
                <w:sz w:val="24"/>
                <w:szCs w:val="24"/>
              </w:rPr>
              <w:t>Преподаватель математики</w:t>
            </w:r>
          </w:p>
        </w:tc>
        <w:tc>
          <w:tcPr>
            <w:tcW w:w="2268" w:type="dxa"/>
          </w:tcPr>
          <w:p w:rsidR="00E508EB" w:rsidRPr="00E508EB" w:rsidRDefault="00E508EB" w:rsidP="00E508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8EB">
              <w:rPr>
                <w:rFonts w:ascii="Times New Roman" w:hAnsi="Times New Roman" w:cs="Times New Roman"/>
                <w:sz w:val="24"/>
                <w:szCs w:val="24"/>
              </w:rPr>
              <w:t>«Проектирование образовательных систем. Образовательные технологии»</w:t>
            </w:r>
          </w:p>
        </w:tc>
        <w:tc>
          <w:tcPr>
            <w:tcW w:w="1560" w:type="dxa"/>
          </w:tcPr>
          <w:p w:rsidR="00E508EB" w:rsidRPr="00E508EB" w:rsidRDefault="00E508EB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EB">
              <w:rPr>
                <w:rFonts w:ascii="Times New Roman" w:hAnsi="Times New Roman" w:cs="Times New Roman"/>
                <w:sz w:val="24"/>
                <w:szCs w:val="24"/>
              </w:rPr>
              <w:t>08.02.2017 -21.02.2017 гг.</w:t>
            </w:r>
          </w:p>
        </w:tc>
        <w:tc>
          <w:tcPr>
            <w:tcW w:w="986" w:type="dxa"/>
          </w:tcPr>
          <w:p w:rsidR="00E508EB" w:rsidRPr="00E508EB" w:rsidRDefault="00E508EB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CF0498" w:rsidRPr="00E508EB" w:rsidTr="00C0015C">
        <w:tc>
          <w:tcPr>
            <w:tcW w:w="594" w:type="dxa"/>
          </w:tcPr>
          <w:p w:rsidR="00CF0498" w:rsidRPr="00E508EB" w:rsidRDefault="00CF0498" w:rsidP="00946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CF0498" w:rsidRPr="00E508EB" w:rsidRDefault="00CF0498" w:rsidP="009465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 С.В.</w:t>
            </w:r>
          </w:p>
        </w:tc>
        <w:tc>
          <w:tcPr>
            <w:tcW w:w="1842" w:type="dxa"/>
          </w:tcPr>
          <w:p w:rsidR="00CF0498" w:rsidRPr="00E508EB" w:rsidRDefault="00CF0498" w:rsidP="00946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CF0498" w:rsidRDefault="00CF0498" w:rsidP="001225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начального обучения плаванию. Основы безопасности проведения  занятий в плавательных бассейнах» </w:t>
            </w:r>
          </w:p>
        </w:tc>
        <w:tc>
          <w:tcPr>
            <w:tcW w:w="1560" w:type="dxa"/>
          </w:tcPr>
          <w:p w:rsidR="00CF0498" w:rsidRDefault="00CF0498" w:rsidP="001225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 – 20.03.2017 гг.</w:t>
            </w:r>
          </w:p>
        </w:tc>
        <w:tc>
          <w:tcPr>
            <w:tcW w:w="986" w:type="dxa"/>
          </w:tcPr>
          <w:p w:rsidR="00CF0498" w:rsidRDefault="00CF0498" w:rsidP="001225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CF0498" w:rsidRPr="00E508EB" w:rsidTr="00C0015C">
        <w:tc>
          <w:tcPr>
            <w:tcW w:w="594" w:type="dxa"/>
          </w:tcPr>
          <w:p w:rsidR="00CF0498" w:rsidRPr="00E508EB" w:rsidRDefault="00CF0498" w:rsidP="00946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CF0498" w:rsidRPr="00E508EB" w:rsidRDefault="00CF0498" w:rsidP="00C001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</w:p>
        </w:tc>
        <w:tc>
          <w:tcPr>
            <w:tcW w:w="1842" w:type="dxa"/>
          </w:tcPr>
          <w:p w:rsidR="00CF0498" w:rsidRPr="00E508EB" w:rsidRDefault="00CF0498" w:rsidP="00C001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МР</w:t>
            </w:r>
          </w:p>
        </w:tc>
        <w:tc>
          <w:tcPr>
            <w:tcW w:w="2268" w:type="dxa"/>
          </w:tcPr>
          <w:p w:rsidR="00CF0498" w:rsidRPr="00E508EB" w:rsidRDefault="00CF0498" w:rsidP="00C001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неджмент в образовании»</w:t>
            </w:r>
          </w:p>
        </w:tc>
        <w:tc>
          <w:tcPr>
            <w:tcW w:w="1560" w:type="dxa"/>
          </w:tcPr>
          <w:p w:rsidR="00CF0498" w:rsidRPr="00E508EB" w:rsidRDefault="00CF0498" w:rsidP="00C001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32017 – 04.10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г.</w:t>
            </w:r>
          </w:p>
        </w:tc>
        <w:tc>
          <w:tcPr>
            <w:tcW w:w="986" w:type="dxa"/>
          </w:tcPr>
          <w:p w:rsidR="00CF0498" w:rsidRPr="00E508EB" w:rsidRDefault="00CF0498" w:rsidP="00C001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0 ч.</w:t>
            </w:r>
          </w:p>
        </w:tc>
      </w:tr>
      <w:tr w:rsidR="00CF0498" w:rsidRPr="00E508EB" w:rsidTr="00C0015C">
        <w:tc>
          <w:tcPr>
            <w:tcW w:w="594" w:type="dxa"/>
          </w:tcPr>
          <w:p w:rsidR="00CF0498" w:rsidRPr="00E508EB" w:rsidRDefault="00CF0498" w:rsidP="00946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CF0498" w:rsidRPr="00E508EB" w:rsidRDefault="00CF0498" w:rsidP="009465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у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842" w:type="dxa"/>
          </w:tcPr>
          <w:p w:rsidR="00CF0498" w:rsidRPr="00E508EB" w:rsidRDefault="00CF0498" w:rsidP="002D2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бщежития</w:t>
            </w:r>
          </w:p>
        </w:tc>
        <w:tc>
          <w:tcPr>
            <w:tcW w:w="2268" w:type="dxa"/>
          </w:tcPr>
          <w:p w:rsidR="00CF0498" w:rsidRPr="00E508EB" w:rsidRDefault="00CF0498" w:rsidP="002D27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современных воспитательных систем ПОО»</w:t>
            </w:r>
          </w:p>
        </w:tc>
        <w:tc>
          <w:tcPr>
            <w:tcW w:w="1560" w:type="dxa"/>
          </w:tcPr>
          <w:p w:rsidR="00CF0498" w:rsidRPr="00E508EB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7 -03.02.2017 гг.</w:t>
            </w:r>
          </w:p>
        </w:tc>
        <w:tc>
          <w:tcPr>
            <w:tcW w:w="986" w:type="dxa"/>
          </w:tcPr>
          <w:p w:rsidR="00CF0498" w:rsidRPr="00E508EB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</w:tr>
      <w:tr w:rsidR="002C0AF7" w:rsidRPr="00E508EB" w:rsidTr="00C0015C">
        <w:tc>
          <w:tcPr>
            <w:tcW w:w="594" w:type="dxa"/>
          </w:tcPr>
          <w:p w:rsidR="002C0AF7" w:rsidRPr="00E508EB" w:rsidRDefault="002C0AF7" w:rsidP="00946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2C0AF7" w:rsidRDefault="002C0AF7" w:rsidP="009465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842" w:type="dxa"/>
          </w:tcPr>
          <w:p w:rsidR="002C0AF7" w:rsidRDefault="002C0AF7" w:rsidP="002D2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268" w:type="dxa"/>
          </w:tcPr>
          <w:p w:rsidR="002C0AF7" w:rsidRDefault="002C0AF7" w:rsidP="002D27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медицинской помощи»</w:t>
            </w:r>
          </w:p>
        </w:tc>
        <w:tc>
          <w:tcPr>
            <w:tcW w:w="1560" w:type="dxa"/>
          </w:tcPr>
          <w:p w:rsidR="002C0AF7" w:rsidRDefault="002C0AF7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7 гг.</w:t>
            </w:r>
          </w:p>
        </w:tc>
        <w:tc>
          <w:tcPr>
            <w:tcW w:w="986" w:type="dxa"/>
          </w:tcPr>
          <w:p w:rsidR="002C0AF7" w:rsidRDefault="002C0AF7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</w:tr>
      <w:tr w:rsidR="00CF0498" w:rsidRPr="00E508EB" w:rsidTr="00C0015C">
        <w:tc>
          <w:tcPr>
            <w:tcW w:w="594" w:type="dxa"/>
          </w:tcPr>
          <w:p w:rsidR="00CF0498" w:rsidRPr="00E508EB" w:rsidRDefault="00CF0498" w:rsidP="00946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CF0498" w:rsidRDefault="00CF0498" w:rsidP="009465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ба М.В.</w:t>
            </w:r>
          </w:p>
        </w:tc>
        <w:tc>
          <w:tcPr>
            <w:tcW w:w="1842" w:type="dxa"/>
          </w:tcPr>
          <w:p w:rsidR="00CF0498" w:rsidRDefault="00CF0498" w:rsidP="002D2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2268" w:type="dxa"/>
          </w:tcPr>
          <w:p w:rsidR="00CF0498" w:rsidRDefault="00CF0498" w:rsidP="00E756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ный кадровый резерв профессиональных образовательных организаций»</w:t>
            </w:r>
          </w:p>
        </w:tc>
        <w:tc>
          <w:tcPr>
            <w:tcW w:w="1560" w:type="dxa"/>
          </w:tcPr>
          <w:p w:rsidR="00CF0498" w:rsidRDefault="00CF0498" w:rsidP="00E756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7 – 03.03.2017 гг.</w:t>
            </w:r>
          </w:p>
        </w:tc>
        <w:tc>
          <w:tcPr>
            <w:tcW w:w="986" w:type="dxa"/>
          </w:tcPr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</w:tr>
      <w:tr w:rsidR="00CF0498" w:rsidRPr="00E508EB" w:rsidTr="00C0015C">
        <w:tc>
          <w:tcPr>
            <w:tcW w:w="594" w:type="dxa"/>
          </w:tcPr>
          <w:p w:rsidR="00CF0498" w:rsidRPr="00E508EB" w:rsidRDefault="00CF0498" w:rsidP="00946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CF0498" w:rsidRDefault="00CF0498" w:rsidP="001956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аг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842" w:type="dxa"/>
          </w:tcPr>
          <w:p w:rsidR="00CF0498" w:rsidRDefault="00CF0498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2268" w:type="dxa"/>
          </w:tcPr>
          <w:p w:rsidR="00CF0498" w:rsidRDefault="00CF0498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начального обучения плаванию. Основы безопасности проведения  занятий в плавательных бассейнах» </w:t>
            </w:r>
          </w:p>
        </w:tc>
        <w:tc>
          <w:tcPr>
            <w:tcW w:w="1560" w:type="dxa"/>
          </w:tcPr>
          <w:p w:rsidR="00CF0498" w:rsidRDefault="00CF0498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 – 20.03.2017 гг.</w:t>
            </w:r>
          </w:p>
        </w:tc>
        <w:tc>
          <w:tcPr>
            <w:tcW w:w="986" w:type="dxa"/>
          </w:tcPr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CF0498" w:rsidRPr="00E508EB" w:rsidTr="00C0015C">
        <w:tc>
          <w:tcPr>
            <w:tcW w:w="594" w:type="dxa"/>
          </w:tcPr>
          <w:p w:rsidR="00CF0498" w:rsidRPr="00E508EB" w:rsidRDefault="00CF0498" w:rsidP="00946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CF0498" w:rsidRDefault="00CF0498" w:rsidP="00E756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далова В.Р.</w:t>
            </w:r>
          </w:p>
        </w:tc>
        <w:tc>
          <w:tcPr>
            <w:tcW w:w="1842" w:type="dxa"/>
          </w:tcPr>
          <w:p w:rsidR="00CF0498" w:rsidRDefault="00CF0498" w:rsidP="002D2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математических дисциплин</w:t>
            </w:r>
          </w:p>
        </w:tc>
        <w:tc>
          <w:tcPr>
            <w:tcW w:w="2268" w:type="dxa"/>
          </w:tcPr>
          <w:p w:rsidR="00CF0498" w:rsidRDefault="00CF0498" w:rsidP="00E756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системы компьютерной математики в процессе обучения математике в старших классах в рамках реализации ФГОС» </w:t>
            </w:r>
          </w:p>
        </w:tc>
        <w:tc>
          <w:tcPr>
            <w:tcW w:w="1560" w:type="dxa"/>
          </w:tcPr>
          <w:p w:rsidR="00CF0498" w:rsidRDefault="00CF0498" w:rsidP="00E756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7 – 25.02.2017 гг.</w:t>
            </w:r>
          </w:p>
        </w:tc>
        <w:tc>
          <w:tcPr>
            <w:tcW w:w="986" w:type="dxa"/>
          </w:tcPr>
          <w:p w:rsidR="00CF0498" w:rsidRDefault="00CF0498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CF0498" w:rsidRPr="00E508EB" w:rsidTr="00C0015C">
        <w:tc>
          <w:tcPr>
            <w:tcW w:w="594" w:type="dxa"/>
          </w:tcPr>
          <w:p w:rsidR="00CF0498" w:rsidRPr="00E508EB" w:rsidRDefault="00CF0498" w:rsidP="00946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CF0498" w:rsidRDefault="00CF0498" w:rsidP="00E756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ы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2" w:type="dxa"/>
          </w:tcPr>
          <w:p w:rsidR="00CF0498" w:rsidRDefault="00CF0498" w:rsidP="00ED00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</w:tcPr>
          <w:p w:rsidR="00CF0498" w:rsidRDefault="00CF0498" w:rsidP="00ED00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ль дисциплин общеобразовательного цикла в формир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 важных качеств обучающихся в условиях компетентностного подхода.</w:t>
            </w:r>
          </w:p>
        </w:tc>
        <w:tc>
          <w:tcPr>
            <w:tcW w:w="1560" w:type="dxa"/>
          </w:tcPr>
          <w:p w:rsidR="00CF0498" w:rsidRDefault="00CF0498" w:rsidP="00ED00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17 г.</w:t>
            </w:r>
          </w:p>
        </w:tc>
        <w:tc>
          <w:tcPr>
            <w:tcW w:w="986" w:type="dxa"/>
          </w:tcPr>
          <w:p w:rsidR="00CF0498" w:rsidRDefault="00CF0498" w:rsidP="00ED00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</w:tr>
      <w:tr w:rsidR="00CF0498" w:rsidRPr="00E508EB" w:rsidTr="00C0015C">
        <w:tc>
          <w:tcPr>
            <w:tcW w:w="594" w:type="dxa"/>
          </w:tcPr>
          <w:p w:rsidR="00CF0498" w:rsidRPr="00E508EB" w:rsidRDefault="00CF0498" w:rsidP="00946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CF0498" w:rsidRDefault="00CF0498" w:rsidP="00E756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Ю.Н.</w:t>
            </w:r>
          </w:p>
        </w:tc>
        <w:tc>
          <w:tcPr>
            <w:tcW w:w="1842" w:type="dxa"/>
          </w:tcPr>
          <w:p w:rsidR="00CF0498" w:rsidRDefault="00CF0498" w:rsidP="00374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</w:t>
            </w:r>
          </w:p>
        </w:tc>
        <w:tc>
          <w:tcPr>
            <w:tcW w:w="2268" w:type="dxa"/>
          </w:tcPr>
          <w:p w:rsidR="00CF0498" w:rsidRDefault="00CF0498" w:rsidP="003741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теории  и практики внедрения  современных педагогических технологий исторического и обществоведческого образования в условиях реализации ФГОС СОО»</w:t>
            </w:r>
          </w:p>
        </w:tc>
        <w:tc>
          <w:tcPr>
            <w:tcW w:w="1560" w:type="dxa"/>
          </w:tcPr>
          <w:p w:rsidR="00CF0498" w:rsidRDefault="00CF0498" w:rsidP="003741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7 -29.03.2017 гг.</w:t>
            </w:r>
          </w:p>
        </w:tc>
        <w:tc>
          <w:tcPr>
            <w:tcW w:w="986" w:type="dxa"/>
          </w:tcPr>
          <w:p w:rsidR="00CF0498" w:rsidRDefault="00CF0498" w:rsidP="001956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CF0498" w:rsidRPr="00E508EB" w:rsidTr="00C0015C">
        <w:tc>
          <w:tcPr>
            <w:tcW w:w="594" w:type="dxa"/>
          </w:tcPr>
          <w:p w:rsidR="00CF0498" w:rsidRPr="00E508EB" w:rsidRDefault="00CF0498" w:rsidP="00946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CF0498" w:rsidRPr="00E508EB" w:rsidRDefault="00CF0498" w:rsidP="00E756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42" w:type="dxa"/>
          </w:tcPr>
          <w:p w:rsidR="00CF0498" w:rsidRPr="00E508EB" w:rsidRDefault="00CF0498" w:rsidP="00FD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2268" w:type="dxa"/>
          </w:tcPr>
          <w:p w:rsidR="00CF0498" w:rsidRDefault="00CF0498" w:rsidP="00FD3A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и   современного производства в практике профессионального образования»;</w:t>
            </w:r>
          </w:p>
          <w:p w:rsidR="00CF0498" w:rsidRDefault="00CF0498" w:rsidP="00FD3A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образовательные технологии и стандар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ки высококвалифицированных специалистов»;</w:t>
            </w:r>
          </w:p>
          <w:p w:rsidR="00CF0498" w:rsidRDefault="00CF0498" w:rsidP="00FD3A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ктромонта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работы» (стажировка)</w:t>
            </w:r>
          </w:p>
          <w:p w:rsidR="00CF0498" w:rsidRDefault="00CF0498" w:rsidP="00FD3A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FD3A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Pr="00E508EB" w:rsidRDefault="00CF0498" w:rsidP="00FD3A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.2017 – 17.02.2017 гг.</w:t>
            </w: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FD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7 – 10.02.2017 гг.</w:t>
            </w:r>
          </w:p>
          <w:p w:rsidR="00CF0498" w:rsidRDefault="00CF0498" w:rsidP="00FD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FD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FD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FD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FD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FD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FD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1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017 гг.</w:t>
            </w: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Pr="00E508EB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ч.</w:t>
            </w: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ч.</w:t>
            </w: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Pr="00E508EB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ч.</w:t>
            </w:r>
          </w:p>
        </w:tc>
      </w:tr>
      <w:tr w:rsidR="00CF0498" w:rsidRPr="00E508EB" w:rsidTr="00C0015C">
        <w:tc>
          <w:tcPr>
            <w:tcW w:w="594" w:type="dxa"/>
          </w:tcPr>
          <w:p w:rsidR="00CF0498" w:rsidRPr="00E508EB" w:rsidRDefault="00CF0498" w:rsidP="00946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CF0498" w:rsidRDefault="00CF0498" w:rsidP="00E756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42" w:type="dxa"/>
          </w:tcPr>
          <w:p w:rsidR="00CF0498" w:rsidRDefault="00CF0498" w:rsidP="00FD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ССЗ</w:t>
            </w:r>
          </w:p>
        </w:tc>
        <w:tc>
          <w:tcPr>
            <w:tcW w:w="2268" w:type="dxa"/>
          </w:tcPr>
          <w:p w:rsidR="00CF0498" w:rsidRDefault="00CF0498" w:rsidP="001225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начального обучения плаванию. Основы безопасности проведения  занятий в плавательных бассейнах» </w:t>
            </w:r>
          </w:p>
        </w:tc>
        <w:tc>
          <w:tcPr>
            <w:tcW w:w="1560" w:type="dxa"/>
          </w:tcPr>
          <w:p w:rsidR="00CF0498" w:rsidRDefault="00CF0498" w:rsidP="001225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 – 20.03.2017 гг.</w:t>
            </w:r>
          </w:p>
        </w:tc>
        <w:tc>
          <w:tcPr>
            <w:tcW w:w="986" w:type="dxa"/>
          </w:tcPr>
          <w:p w:rsidR="00CF0498" w:rsidRDefault="00CF0498" w:rsidP="001225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D757C9" w:rsidRPr="00E508EB" w:rsidTr="00C0015C">
        <w:tc>
          <w:tcPr>
            <w:tcW w:w="594" w:type="dxa"/>
          </w:tcPr>
          <w:p w:rsidR="00D757C9" w:rsidRPr="00E508EB" w:rsidRDefault="00D757C9" w:rsidP="00946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D757C9" w:rsidRDefault="00D757C9" w:rsidP="00E756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ютенко Е.С. </w:t>
            </w:r>
          </w:p>
        </w:tc>
        <w:tc>
          <w:tcPr>
            <w:tcW w:w="1842" w:type="dxa"/>
          </w:tcPr>
          <w:p w:rsidR="00D757C9" w:rsidRDefault="004D6AB5" w:rsidP="00FD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ми</w:t>
            </w:r>
          </w:p>
        </w:tc>
        <w:tc>
          <w:tcPr>
            <w:tcW w:w="2268" w:type="dxa"/>
          </w:tcPr>
          <w:p w:rsidR="004D6AB5" w:rsidRPr="004D6AB5" w:rsidRDefault="004D6AB5" w:rsidP="004D6A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5">
              <w:rPr>
                <w:rFonts w:ascii="Times New Roman" w:hAnsi="Times New Roman" w:cs="Times New Roman"/>
                <w:sz w:val="24"/>
                <w:szCs w:val="24"/>
              </w:rPr>
              <w:t xml:space="preserve">«Основные компоненты профессионального стандарта педагога профессионального стандарта педагога. ИКТ – компетенции. </w:t>
            </w:r>
            <w:proofErr w:type="spellStart"/>
            <w:r w:rsidRPr="004D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jft</w:t>
            </w:r>
            <w:proofErr w:type="spellEnd"/>
            <w:r w:rsidRPr="004D6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4D6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4D6AB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757C9" w:rsidRDefault="00D757C9" w:rsidP="001225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57C9" w:rsidRDefault="004D6AB5" w:rsidP="001225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 г.</w:t>
            </w:r>
          </w:p>
        </w:tc>
        <w:tc>
          <w:tcPr>
            <w:tcW w:w="986" w:type="dxa"/>
          </w:tcPr>
          <w:p w:rsidR="00D757C9" w:rsidRDefault="004D6AB5" w:rsidP="001225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.</w:t>
            </w:r>
          </w:p>
        </w:tc>
      </w:tr>
      <w:tr w:rsidR="00CF0498" w:rsidRPr="00E508EB" w:rsidTr="00C0015C">
        <w:tc>
          <w:tcPr>
            <w:tcW w:w="594" w:type="dxa"/>
          </w:tcPr>
          <w:p w:rsidR="00CF0498" w:rsidRPr="00E508EB" w:rsidRDefault="00CF0498" w:rsidP="00946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CF0498" w:rsidRDefault="00CF0498" w:rsidP="00394A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 А.Н.</w:t>
            </w:r>
          </w:p>
        </w:tc>
        <w:tc>
          <w:tcPr>
            <w:tcW w:w="1842" w:type="dxa"/>
          </w:tcPr>
          <w:p w:rsidR="00CF0498" w:rsidRDefault="00CF0498" w:rsidP="00394A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68" w:type="dxa"/>
          </w:tcPr>
          <w:p w:rsidR="00CF0498" w:rsidRDefault="00CF0498" w:rsidP="00394A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овление и развитие службы медиации в ПОО»</w:t>
            </w:r>
          </w:p>
        </w:tc>
        <w:tc>
          <w:tcPr>
            <w:tcW w:w="1560" w:type="dxa"/>
          </w:tcPr>
          <w:p w:rsidR="00CF0498" w:rsidRDefault="00CF0498" w:rsidP="00394A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7 – 22.03.2017 гг.</w:t>
            </w:r>
          </w:p>
        </w:tc>
        <w:tc>
          <w:tcPr>
            <w:tcW w:w="986" w:type="dxa"/>
          </w:tcPr>
          <w:p w:rsidR="00CF0498" w:rsidRDefault="00CF0498" w:rsidP="00394A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</w:tr>
      <w:tr w:rsidR="00CF0498" w:rsidRPr="00E508EB" w:rsidTr="00C0015C">
        <w:tc>
          <w:tcPr>
            <w:tcW w:w="594" w:type="dxa"/>
          </w:tcPr>
          <w:p w:rsidR="00CF0498" w:rsidRPr="00E508EB" w:rsidRDefault="00CF0498" w:rsidP="00946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CF0498" w:rsidRDefault="00CF0498" w:rsidP="00E756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С.Г.</w:t>
            </w:r>
          </w:p>
        </w:tc>
        <w:tc>
          <w:tcPr>
            <w:tcW w:w="1842" w:type="dxa"/>
          </w:tcPr>
          <w:p w:rsidR="00CF0498" w:rsidRDefault="00CF0498" w:rsidP="00FD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</w:tcPr>
          <w:p w:rsidR="00CF0498" w:rsidRDefault="00CF0498" w:rsidP="00E756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информационно-коммуникационных технологи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КТ)  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ов (ФГОС);</w:t>
            </w:r>
          </w:p>
          <w:p w:rsidR="00CF0498" w:rsidRDefault="00CF0498" w:rsidP="00CF04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лиц с ограниченными возможностями здоровья»</w:t>
            </w:r>
          </w:p>
        </w:tc>
        <w:tc>
          <w:tcPr>
            <w:tcW w:w="1560" w:type="dxa"/>
          </w:tcPr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 2017 г. </w:t>
            </w: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CF04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6 – 25.11.2016 гг.</w:t>
            </w:r>
          </w:p>
        </w:tc>
        <w:tc>
          <w:tcPr>
            <w:tcW w:w="986" w:type="dxa"/>
          </w:tcPr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ч.</w:t>
            </w: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98" w:rsidRDefault="00CF0498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98" w:rsidRPr="00E508EB" w:rsidTr="00C0015C">
        <w:tc>
          <w:tcPr>
            <w:tcW w:w="594" w:type="dxa"/>
          </w:tcPr>
          <w:p w:rsidR="00CF0498" w:rsidRPr="00E508EB" w:rsidRDefault="00CF0498" w:rsidP="00946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154919" w:rsidRPr="00154919" w:rsidRDefault="00154919" w:rsidP="001549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Г.</w:t>
            </w:r>
          </w:p>
          <w:p w:rsidR="00CF0498" w:rsidRDefault="00CF0498" w:rsidP="00E756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F0498" w:rsidRDefault="00154919" w:rsidP="00CF04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268" w:type="dxa"/>
          </w:tcPr>
          <w:p w:rsidR="00CF0498" w:rsidRDefault="00154919" w:rsidP="00E756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</w:t>
            </w:r>
            <w:r w:rsidRPr="00154919">
              <w:rPr>
                <w:rFonts w:ascii="Times New Roman" w:hAnsi="Times New Roman" w:cs="Times New Roman"/>
                <w:bCs/>
                <w:sz w:val="24"/>
                <w:szCs w:val="24"/>
              </w:rPr>
              <w:t>сновы управленческой деятельности заведующих отделениями П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CF0498" w:rsidRDefault="00154919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9">
              <w:rPr>
                <w:rFonts w:ascii="Times New Roman" w:hAnsi="Times New Roman" w:cs="Times New Roman"/>
                <w:bCs/>
                <w:sz w:val="24"/>
                <w:szCs w:val="24"/>
              </w:rPr>
              <w:t>17.04.17 по 21.04.17</w:t>
            </w:r>
          </w:p>
        </w:tc>
        <w:tc>
          <w:tcPr>
            <w:tcW w:w="986" w:type="dxa"/>
          </w:tcPr>
          <w:p w:rsidR="00CF0498" w:rsidRDefault="00154919" w:rsidP="00E508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</w:tr>
      <w:tr w:rsidR="00154919" w:rsidRPr="00E508EB" w:rsidTr="00C0015C">
        <w:tc>
          <w:tcPr>
            <w:tcW w:w="594" w:type="dxa"/>
          </w:tcPr>
          <w:p w:rsidR="00154919" w:rsidRPr="00E508EB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154919" w:rsidRDefault="00154919" w:rsidP="001549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2" w:type="dxa"/>
          </w:tcPr>
          <w:p w:rsidR="00154919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географии, ОБЖ </w:t>
            </w:r>
          </w:p>
        </w:tc>
        <w:tc>
          <w:tcPr>
            <w:tcW w:w="2268" w:type="dxa"/>
          </w:tcPr>
          <w:p w:rsidR="00154919" w:rsidRDefault="00154919" w:rsidP="001549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я и педагогика в СПО»</w:t>
            </w:r>
          </w:p>
        </w:tc>
        <w:tc>
          <w:tcPr>
            <w:tcW w:w="1560" w:type="dxa"/>
          </w:tcPr>
          <w:p w:rsidR="00154919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 – 25.11.2017 гг.</w:t>
            </w:r>
          </w:p>
        </w:tc>
        <w:tc>
          <w:tcPr>
            <w:tcW w:w="986" w:type="dxa"/>
          </w:tcPr>
          <w:p w:rsidR="00154919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154919" w:rsidRPr="00E508EB" w:rsidTr="00C0015C">
        <w:tc>
          <w:tcPr>
            <w:tcW w:w="594" w:type="dxa"/>
          </w:tcPr>
          <w:p w:rsidR="00154919" w:rsidRPr="00E508EB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154919" w:rsidRPr="00E508EB" w:rsidRDefault="00154919" w:rsidP="001549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канова С.В. </w:t>
            </w:r>
          </w:p>
        </w:tc>
        <w:tc>
          <w:tcPr>
            <w:tcW w:w="1842" w:type="dxa"/>
          </w:tcPr>
          <w:p w:rsidR="00154919" w:rsidRPr="00E508EB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2268" w:type="dxa"/>
          </w:tcPr>
          <w:p w:rsidR="00154919" w:rsidRPr="00E508EB" w:rsidRDefault="00154919" w:rsidP="001549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информацион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ых  технолог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КТ) согласно действующих  образовательных стандартов (ФГОС)</w:t>
            </w:r>
          </w:p>
        </w:tc>
        <w:tc>
          <w:tcPr>
            <w:tcW w:w="1560" w:type="dxa"/>
          </w:tcPr>
          <w:p w:rsidR="00154919" w:rsidRPr="00E508EB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7 г.</w:t>
            </w:r>
          </w:p>
        </w:tc>
        <w:tc>
          <w:tcPr>
            <w:tcW w:w="986" w:type="dxa"/>
          </w:tcPr>
          <w:p w:rsidR="00154919" w:rsidRPr="00E508EB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.</w:t>
            </w:r>
          </w:p>
        </w:tc>
      </w:tr>
      <w:tr w:rsidR="00154919" w:rsidRPr="00E508EB" w:rsidTr="00C0015C">
        <w:tc>
          <w:tcPr>
            <w:tcW w:w="594" w:type="dxa"/>
          </w:tcPr>
          <w:p w:rsidR="00154919" w:rsidRPr="00E508EB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154919" w:rsidRPr="00E508EB" w:rsidRDefault="00154919" w:rsidP="001549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8EB">
              <w:rPr>
                <w:rFonts w:ascii="Times New Roman" w:hAnsi="Times New Roman" w:cs="Times New Roman"/>
                <w:sz w:val="24"/>
                <w:szCs w:val="24"/>
              </w:rPr>
              <w:t>Пчельников Г.П.</w:t>
            </w:r>
          </w:p>
        </w:tc>
        <w:tc>
          <w:tcPr>
            <w:tcW w:w="1842" w:type="dxa"/>
          </w:tcPr>
          <w:p w:rsidR="00154919" w:rsidRPr="00E508EB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EB"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</w:tc>
        <w:tc>
          <w:tcPr>
            <w:tcW w:w="2268" w:type="dxa"/>
          </w:tcPr>
          <w:p w:rsidR="00154919" w:rsidRPr="00E508EB" w:rsidRDefault="00154919" w:rsidP="001549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8EB">
              <w:rPr>
                <w:rFonts w:ascii="Times New Roman" w:hAnsi="Times New Roman" w:cs="Times New Roman"/>
                <w:sz w:val="24"/>
                <w:szCs w:val="24"/>
              </w:rPr>
              <w:t>«Проектирование образовательных систем. Образовательные технологии»</w:t>
            </w:r>
          </w:p>
        </w:tc>
        <w:tc>
          <w:tcPr>
            <w:tcW w:w="1560" w:type="dxa"/>
          </w:tcPr>
          <w:p w:rsidR="00154919" w:rsidRPr="00E508EB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EB">
              <w:rPr>
                <w:rFonts w:ascii="Times New Roman" w:hAnsi="Times New Roman" w:cs="Times New Roman"/>
                <w:sz w:val="24"/>
                <w:szCs w:val="24"/>
              </w:rPr>
              <w:t>08.02.2017 -21.02.2017 гг.</w:t>
            </w:r>
          </w:p>
        </w:tc>
        <w:tc>
          <w:tcPr>
            <w:tcW w:w="986" w:type="dxa"/>
          </w:tcPr>
          <w:p w:rsidR="00154919" w:rsidRPr="00E508EB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154919" w:rsidRPr="00E508EB" w:rsidTr="00C0015C">
        <w:tc>
          <w:tcPr>
            <w:tcW w:w="594" w:type="dxa"/>
          </w:tcPr>
          <w:p w:rsidR="00154919" w:rsidRPr="00E508EB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154919" w:rsidRPr="00E508EB" w:rsidRDefault="00154919" w:rsidP="001549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енко И.В.</w:t>
            </w:r>
          </w:p>
        </w:tc>
        <w:tc>
          <w:tcPr>
            <w:tcW w:w="1842" w:type="dxa"/>
          </w:tcPr>
          <w:p w:rsidR="00154919" w:rsidRPr="00E508EB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268" w:type="dxa"/>
          </w:tcPr>
          <w:p w:rsidR="00154919" w:rsidRPr="00E508EB" w:rsidRDefault="00154919" w:rsidP="001549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станционное обучение: организация, управление и методология оценки  качества»</w:t>
            </w:r>
          </w:p>
        </w:tc>
        <w:tc>
          <w:tcPr>
            <w:tcW w:w="1560" w:type="dxa"/>
          </w:tcPr>
          <w:p w:rsidR="00154919" w:rsidRPr="00E508EB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7 – 12.04.2017 гг.</w:t>
            </w:r>
          </w:p>
        </w:tc>
        <w:tc>
          <w:tcPr>
            <w:tcW w:w="986" w:type="dxa"/>
          </w:tcPr>
          <w:p w:rsidR="00154919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</w:tc>
      </w:tr>
      <w:tr w:rsidR="00154919" w:rsidRPr="00E508EB" w:rsidTr="00C0015C">
        <w:tc>
          <w:tcPr>
            <w:tcW w:w="594" w:type="dxa"/>
          </w:tcPr>
          <w:p w:rsidR="00154919" w:rsidRPr="00E508EB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154919" w:rsidRDefault="00154919" w:rsidP="001549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Д.С.</w:t>
            </w:r>
          </w:p>
        </w:tc>
        <w:tc>
          <w:tcPr>
            <w:tcW w:w="1842" w:type="dxa"/>
          </w:tcPr>
          <w:p w:rsidR="00154919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:rsidR="00154919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начального обучения плаванию. Основы безопасности проведения  занятий в плавательных бассейнах» </w:t>
            </w:r>
          </w:p>
        </w:tc>
        <w:tc>
          <w:tcPr>
            <w:tcW w:w="1560" w:type="dxa"/>
          </w:tcPr>
          <w:p w:rsidR="00154919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 – 20.03.2017 гг.</w:t>
            </w:r>
          </w:p>
        </w:tc>
        <w:tc>
          <w:tcPr>
            <w:tcW w:w="986" w:type="dxa"/>
          </w:tcPr>
          <w:p w:rsidR="00154919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154919" w:rsidRPr="00E508EB" w:rsidTr="00C0015C">
        <w:tc>
          <w:tcPr>
            <w:tcW w:w="594" w:type="dxa"/>
          </w:tcPr>
          <w:p w:rsidR="00154919" w:rsidRPr="00E508EB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154919" w:rsidRPr="00E508EB" w:rsidRDefault="00154919" w:rsidP="001549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8EB">
              <w:rPr>
                <w:rFonts w:ascii="Times New Roman" w:hAnsi="Times New Roman" w:cs="Times New Roman"/>
                <w:sz w:val="24"/>
                <w:szCs w:val="24"/>
              </w:rPr>
              <w:t>Стародубова  М.В.</w:t>
            </w:r>
          </w:p>
        </w:tc>
        <w:tc>
          <w:tcPr>
            <w:tcW w:w="1842" w:type="dxa"/>
          </w:tcPr>
          <w:p w:rsidR="00154919" w:rsidRPr="00E508EB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EB">
              <w:rPr>
                <w:rFonts w:ascii="Times New Roman" w:hAnsi="Times New Roman" w:cs="Times New Roman"/>
                <w:sz w:val="24"/>
                <w:szCs w:val="24"/>
              </w:rPr>
              <w:t>Преподаватель гуманитарных дисциплин</w:t>
            </w:r>
          </w:p>
        </w:tc>
        <w:tc>
          <w:tcPr>
            <w:tcW w:w="2268" w:type="dxa"/>
          </w:tcPr>
          <w:p w:rsidR="00154919" w:rsidRPr="00E508EB" w:rsidRDefault="00154919" w:rsidP="001549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8EB">
              <w:rPr>
                <w:rFonts w:ascii="Times New Roman" w:hAnsi="Times New Roman" w:cs="Times New Roman"/>
                <w:sz w:val="24"/>
                <w:szCs w:val="24"/>
              </w:rPr>
              <w:t>«Проектирование образовательных систем. Образовательные технологии»</w:t>
            </w:r>
          </w:p>
        </w:tc>
        <w:tc>
          <w:tcPr>
            <w:tcW w:w="1560" w:type="dxa"/>
          </w:tcPr>
          <w:p w:rsidR="00154919" w:rsidRPr="00E508EB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EB">
              <w:rPr>
                <w:rFonts w:ascii="Times New Roman" w:hAnsi="Times New Roman" w:cs="Times New Roman"/>
                <w:sz w:val="24"/>
                <w:szCs w:val="24"/>
              </w:rPr>
              <w:t>08.02.2017 -21.02.2017 гг.</w:t>
            </w:r>
          </w:p>
        </w:tc>
        <w:tc>
          <w:tcPr>
            <w:tcW w:w="986" w:type="dxa"/>
          </w:tcPr>
          <w:p w:rsidR="00154919" w:rsidRPr="00E508EB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154919" w:rsidRPr="00E508EB" w:rsidTr="00C0015C">
        <w:tc>
          <w:tcPr>
            <w:tcW w:w="594" w:type="dxa"/>
          </w:tcPr>
          <w:p w:rsidR="00154919" w:rsidRPr="00E508EB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154919" w:rsidRPr="00E508EB" w:rsidRDefault="00154919" w:rsidP="001549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2" w:type="dxa"/>
          </w:tcPr>
          <w:p w:rsidR="00154919" w:rsidRPr="00E508EB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268" w:type="dxa"/>
          </w:tcPr>
          <w:p w:rsidR="00154919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истемы дополнительного образования в условиях реализации Концепции дополнительного образования. Российское движение школьников»;</w:t>
            </w:r>
          </w:p>
          <w:p w:rsidR="00154919" w:rsidRPr="00E508EB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и научно-методическое сопровождение профессиональной адаптации молодых учителей»</w:t>
            </w:r>
          </w:p>
        </w:tc>
        <w:tc>
          <w:tcPr>
            <w:tcW w:w="1560" w:type="dxa"/>
          </w:tcPr>
          <w:p w:rsidR="00154919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7 – 10.02.2017 гг.</w:t>
            </w:r>
          </w:p>
          <w:p w:rsidR="00154919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19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19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19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19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19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19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19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19" w:rsidRPr="00E508EB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.2016-14.10.2016 гг. </w:t>
            </w:r>
          </w:p>
        </w:tc>
        <w:tc>
          <w:tcPr>
            <w:tcW w:w="986" w:type="dxa"/>
          </w:tcPr>
          <w:p w:rsidR="00154919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  <w:p w:rsidR="00154919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19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19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19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19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19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19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19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19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19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19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  <w:p w:rsidR="00154919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19" w:rsidRDefault="00154919" w:rsidP="001549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58B" w:rsidRPr="00E508EB" w:rsidRDefault="0094658B" w:rsidP="009465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8EB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94658B" w:rsidRPr="00E508EB" w:rsidSect="00DD3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2E05"/>
    <w:rsid w:val="00020E7D"/>
    <w:rsid w:val="00062E05"/>
    <w:rsid w:val="00154919"/>
    <w:rsid w:val="001702DB"/>
    <w:rsid w:val="001956E4"/>
    <w:rsid w:val="002C0AF7"/>
    <w:rsid w:val="002D276C"/>
    <w:rsid w:val="00322BDC"/>
    <w:rsid w:val="0037416B"/>
    <w:rsid w:val="003E336B"/>
    <w:rsid w:val="004D6AB5"/>
    <w:rsid w:val="006025D8"/>
    <w:rsid w:val="0069379A"/>
    <w:rsid w:val="00735215"/>
    <w:rsid w:val="0074165D"/>
    <w:rsid w:val="00747164"/>
    <w:rsid w:val="007D144E"/>
    <w:rsid w:val="00914AA4"/>
    <w:rsid w:val="0094658B"/>
    <w:rsid w:val="00AD395F"/>
    <w:rsid w:val="00B333DD"/>
    <w:rsid w:val="00C0015C"/>
    <w:rsid w:val="00CF0498"/>
    <w:rsid w:val="00D33AEB"/>
    <w:rsid w:val="00D757C9"/>
    <w:rsid w:val="00DD33B8"/>
    <w:rsid w:val="00E508EB"/>
    <w:rsid w:val="00E670F6"/>
    <w:rsid w:val="00E75651"/>
    <w:rsid w:val="00FC4F18"/>
    <w:rsid w:val="00FD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98932-8C6C-4C3E-A63F-B06C6C44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3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33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F8A6-EC09-4F25-BBC5-66E69389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загалиева</dc:creator>
  <cp:keywords/>
  <dc:description/>
  <cp:lastModifiedBy>Мурзагалиева</cp:lastModifiedBy>
  <cp:revision>18</cp:revision>
  <cp:lastPrinted>2017-12-08T23:53:00Z</cp:lastPrinted>
  <dcterms:created xsi:type="dcterms:W3CDTF">2017-11-08T03:44:00Z</dcterms:created>
  <dcterms:modified xsi:type="dcterms:W3CDTF">2017-12-08T23:55:00Z</dcterms:modified>
</cp:coreProperties>
</file>